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  <w:t>(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F7600A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7600A">
              <w:rPr>
                <w:rFonts w:ascii="Arial" w:hAnsi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7C0E18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F7600A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F7600A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t>(*) Designação para prestar auxílio na 14ª Vara/PE revogada a partir de 26/09/2018 (Ato 670/2018-CR).</w:t>
      </w:r>
      <w:r w:rsidR="00287FC4">
        <w:rPr>
          <w:sz w:val="16"/>
        </w:rPr>
        <w:br w:type="page"/>
      </w:r>
      <w:r w:rsidR="00287FC4"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 xml:space="preserve">DESIGNADA PARA </w:t>
            </w:r>
            <w:r w:rsidR="00B15D0B">
              <w:rPr>
                <w:rFonts w:ascii="Arial" w:hAnsi="Arial"/>
                <w:sz w:val="16"/>
              </w:rPr>
              <w:t>PRESTAR AUXÍLIO NA</w:t>
            </w:r>
            <w:r w:rsidR="006F7EFF">
              <w:rPr>
                <w:rFonts w:ascii="Arial" w:hAnsi="Arial"/>
                <w:sz w:val="16"/>
              </w:rPr>
              <w:t xml:space="preserve">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5A1C9A" w:rsidRDefault="00B15D0B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 xml:space="preserve">DESIGNADA PARA PRESTAR AUXÍLIO N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15D0B" w:rsidRPr="00D932BC" w:rsidRDefault="00B15D0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Pr="004A67B3" w:rsidRDefault="00B15D0B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Pr="00836207" w:rsidRDefault="00B15D0B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A26FDC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15D0B" w:rsidRDefault="00B15D0B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15D0B" w:rsidRDefault="00B15D0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15D0B" w:rsidRDefault="00B15D0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F532BE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B15D0B" w:rsidRPr="00C37DD9" w:rsidRDefault="00B15D0B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RPr="00F055FC" w:rsidTr="00CB440E">
        <w:trPr>
          <w:cantSplit/>
        </w:trPr>
        <w:tc>
          <w:tcPr>
            <w:tcW w:w="665" w:type="dxa"/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15D0B" w:rsidRPr="00F055FC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EB6EC7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B15D0B" w:rsidRPr="00EB6EC7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B15D0B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 w:rsidTr="00DB588A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15D0B" w:rsidRPr="008F5897" w:rsidRDefault="00B15D0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15D0B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15D0B" w:rsidRDefault="00B15D0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D44402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B15D0B" w:rsidRDefault="00B15D0B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Pr="00A05DA6" w:rsidRDefault="00BB7CCF" w:rsidP="004D38AA">
            <w:pPr>
              <w:pStyle w:val="Ttulo5"/>
              <w:spacing w:before="100" w:beforeAutospacing="1" w:line="240" w:lineRule="auto"/>
              <w:rPr>
                <w:highlight w:val="green"/>
              </w:rPr>
            </w:pPr>
            <w:r w:rsidRPr="00A05DA6">
              <w:rPr>
                <w:highlight w:val="green"/>
              </w:rP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Pr="00A05DA6" w:rsidRDefault="00BB7CC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green"/>
              </w:rPr>
            </w:pPr>
            <w:r w:rsidRPr="00A05DA6">
              <w:rPr>
                <w:rFonts w:ascii="Arial" w:hAnsi="Arial"/>
                <w:sz w:val="16"/>
                <w:highlight w:val="green"/>
              </w:rPr>
              <w:t>JUIZ FEDERAL</w:t>
            </w:r>
            <w:r w:rsidR="00F7600A" w:rsidRPr="00A05DA6">
              <w:rPr>
                <w:rFonts w:ascii="Arial" w:hAnsi="Arial"/>
                <w:sz w:val="16"/>
                <w:highlight w:val="green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="00171DFD">
              <w:rPr>
                <w:rFonts w:ascii="Arial" w:hAnsi="Arial"/>
                <w:sz w:val="16"/>
              </w:rPr>
              <w:t>SEM</w:t>
            </w:r>
            <w:r>
              <w:rPr>
                <w:rFonts w:ascii="Arial" w:hAnsi="Arial"/>
                <w:sz w:val="16"/>
              </w:rPr>
              <w:t xml:space="preserve">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</w:t>
            </w:r>
            <w:r w:rsidR="0047720A">
              <w:rPr>
                <w:rFonts w:ascii="Arial" w:hAnsi="Arial"/>
                <w:sz w:val="16"/>
              </w:rPr>
              <w:t xml:space="preserve"> E EXERCER FUNÇÕES DE SUBSTITUIÇÃO NA 2ª RELATORIA DA 2ª TURMA RECURSAL/PE</w:t>
            </w:r>
            <w:r>
              <w:rPr>
                <w:rFonts w:ascii="Arial" w:hAnsi="Arial"/>
                <w:sz w:val="16"/>
              </w:rPr>
              <w:t xml:space="preserve">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828B9" w:rsidRPr="00171DFD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71DFD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</w:t>
            </w:r>
            <w:r w:rsidR="00171DFD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 xml:space="preserve">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828B9" w:rsidRPr="007E4186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90EE1">
              <w:rPr>
                <w:rFonts w:ascii="Arial" w:hAnsi="Arial"/>
                <w:sz w:val="16"/>
              </w:rPr>
              <w:t>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 xml:space="preserve">VIII. </w:t>
      </w:r>
      <w:r w:rsidR="008136B4">
        <w:rPr>
          <w:sz w:val="16"/>
        </w:rPr>
        <w:t>38ª vara – Comum, Juizado Esp</w:t>
      </w:r>
      <w:bookmarkStart w:id="0" w:name="_GoBack"/>
      <w:bookmarkEnd w:id="0"/>
      <w:r w:rsidR="008136B4">
        <w:rPr>
          <w:sz w:val="16"/>
        </w:rPr>
        <w:t xml:space="preserve">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D44402" w:rsidRPr="00E50368" w:rsidRDefault="00F7600A" w:rsidP="00E50368">
      <w:pPr>
        <w:pStyle w:val="Ttulo4"/>
        <w:spacing w:line="240" w:lineRule="auto"/>
        <w:jc w:val="left"/>
        <w:rPr>
          <w:b w:val="0"/>
          <w:szCs w:val="24"/>
        </w:rPr>
      </w:pPr>
      <w:r w:rsidRPr="00A05DA6">
        <w:rPr>
          <w:b w:val="0"/>
          <w:szCs w:val="24"/>
          <w:highlight w:val="green"/>
        </w:rPr>
        <w:t>(*)</w:t>
      </w:r>
      <w:r w:rsidR="00D94126">
        <w:rPr>
          <w:b w:val="0"/>
          <w:szCs w:val="24"/>
        </w:rPr>
        <w:t xml:space="preserve"> Revogada a c</w:t>
      </w:r>
      <w:r>
        <w:rPr>
          <w:b w:val="0"/>
          <w:szCs w:val="24"/>
        </w:rPr>
        <w:t>onvocação para compor o TRF</w:t>
      </w:r>
      <w:r w:rsidR="00D94126">
        <w:rPr>
          <w:b w:val="0"/>
          <w:szCs w:val="24"/>
        </w:rPr>
        <w:t>,</w:t>
      </w:r>
      <w:r>
        <w:rPr>
          <w:b w:val="0"/>
          <w:szCs w:val="24"/>
        </w:rPr>
        <w:t xml:space="preserve"> a partir de 26/09/2018 (Ato 336/2018-GP).</w:t>
      </w: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>(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PARA </w:t>
            </w:r>
            <w:r w:rsidR="009656DC">
              <w:rPr>
                <w:rFonts w:ascii="Arial" w:hAnsi="Arial"/>
                <w:b/>
                <w:bCs/>
                <w:snapToGrid w:val="0"/>
                <w:sz w:val="16"/>
              </w:rPr>
              <w:t>ATUAR COMO JUIZ INSTRUTOR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="006510B2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47720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E0F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>VIGÊNCIA: 0</w:t>
            </w:r>
            <w:r w:rsidR="009E0F53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0</w:t>
            </w:r>
            <w:r w:rsidR="009E0F53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/2018 a 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19/1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</w:t>
            </w:r>
            <w:r w:rsidR="00AF3B25">
              <w:rPr>
                <w:rFonts w:ascii="Arial" w:hAnsi="Arial" w:cs="Arial"/>
                <w:sz w:val="16"/>
                <w:lang w:val="en-US"/>
              </w:rPr>
              <w:t>/10/20</w:t>
            </w:r>
            <w:r w:rsidR="00AF3B25"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8C4048" w:rsidRDefault="00AF3B25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 w:rsid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8C4048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  <w:r w:rsidR="009E0F53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8C4048" w:rsidRDefault="008C4048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8060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A343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</w:t>
            </w:r>
            <w:r w:rsidR="00180602">
              <w:rPr>
                <w:rFonts w:ascii="Arial" w:hAnsi="Arial" w:cs="Arial"/>
                <w:sz w:val="16"/>
              </w:rPr>
              <w:t>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180602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180602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80602" w:rsidRPr="002F52AD" w:rsidRDefault="00180602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180602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80602" w:rsidRDefault="0018060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180602" w:rsidRPr="001A61D1" w:rsidRDefault="00180602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Pr="00BB48B5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180602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180602" w:rsidRDefault="0018060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02" w:rsidRDefault="00AD3602">
      <w:r>
        <w:separator/>
      </w:r>
    </w:p>
  </w:endnote>
  <w:endnote w:type="continuationSeparator" w:id="0">
    <w:p w:rsidR="00AD3602" w:rsidRDefault="00AD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02" w:rsidRDefault="00AD3602">
      <w:r>
        <w:separator/>
      </w:r>
    </w:p>
  </w:footnote>
  <w:footnote w:type="continuationSeparator" w:id="0">
    <w:p w:rsidR="00AD3602" w:rsidRDefault="00AD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0A" w:rsidRDefault="00F7600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7600A" w:rsidRDefault="00F7600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7600A" w:rsidRDefault="00F7600A">
    <w:pPr>
      <w:pStyle w:val="Cabealho"/>
      <w:rPr>
        <w:b/>
        <w:sz w:val="24"/>
      </w:rPr>
    </w:pPr>
  </w:p>
  <w:p w:rsidR="00F7600A" w:rsidRDefault="00F7600A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7600A" w:rsidRPr="008B0764" w:rsidRDefault="00F7600A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6/09</w:t>
    </w:r>
    <w:r w:rsidRPr="00C032D2">
      <w:rPr>
        <w:rFonts w:ascii="Arial" w:hAnsi="Arial"/>
        <w:b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0A" w:rsidRDefault="00F7600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7600A" w:rsidRDefault="00F7600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1DFD"/>
    <w:rsid w:val="00173010"/>
    <w:rsid w:val="00173E0C"/>
    <w:rsid w:val="00176172"/>
    <w:rsid w:val="00176E4D"/>
    <w:rsid w:val="00180602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23D9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78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68A2"/>
    <w:rsid w:val="004171BD"/>
    <w:rsid w:val="00423766"/>
    <w:rsid w:val="00430E0F"/>
    <w:rsid w:val="00431BBC"/>
    <w:rsid w:val="0043202D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4CAC"/>
    <w:rsid w:val="00492199"/>
    <w:rsid w:val="00496886"/>
    <w:rsid w:val="00497DAA"/>
    <w:rsid w:val="004A3307"/>
    <w:rsid w:val="004A4981"/>
    <w:rsid w:val="004A67B3"/>
    <w:rsid w:val="004A6C61"/>
    <w:rsid w:val="004A6C6D"/>
    <w:rsid w:val="004A75CE"/>
    <w:rsid w:val="004B0F4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3E2F"/>
    <w:rsid w:val="004D5D16"/>
    <w:rsid w:val="004D61BE"/>
    <w:rsid w:val="004D64CA"/>
    <w:rsid w:val="004F0FCE"/>
    <w:rsid w:val="004F6D39"/>
    <w:rsid w:val="005036DE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0289A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10B2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5C71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186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048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035"/>
    <w:rsid w:val="00933C70"/>
    <w:rsid w:val="00934973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05DA6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5E19"/>
    <w:rsid w:val="00AC65EF"/>
    <w:rsid w:val="00AC7665"/>
    <w:rsid w:val="00AD1225"/>
    <w:rsid w:val="00AD3602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C04"/>
    <w:rsid w:val="00AF78BC"/>
    <w:rsid w:val="00B01846"/>
    <w:rsid w:val="00B02A9A"/>
    <w:rsid w:val="00B02F83"/>
    <w:rsid w:val="00B05DB0"/>
    <w:rsid w:val="00B06BF9"/>
    <w:rsid w:val="00B0753D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78C2"/>
    <w:rsid w:val="00F87E23"/>
    <w:rsid w:val="00F90C04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A3BCC-93D9-4AD8-AD5B-ABE20CE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4C12-63C8-4F9A-8780-0CA6689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035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8-08-07T20:26:00Z</cp:lastPrinted>
  <dcterms:created xsi:type="dcterms:W3CDTF">2018-09-27T17:02:00Z</dcterms:created>
  <dcterms:modified xsi:type="dcterms:W3CDTF">2018-09-28T15:51:00Z</dcterms:modified>
</cp:coreProperties>
</file>